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6"/>
      </w:tblGrid>
      <w:tr w:rsidR="00AA2F61" w:rsidRPr="00AA2F61" w:rsidTr="00B529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3355F" w:rsidRDefault="00F3355F" w:rsidP="00EE4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DC" w:rsidRPr="006C6E53" w:rsidRDefault="009725DC" w:rsidP="00972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ложение № 2</w:t>
            </w:r>
          </w:p>
          <w:p w:rsidR="009725DC" w:rsidRPr="006C6E53" w:rsidRDefault="009725DC" w:rsidP="00972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C6E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 Положению о порядке регистрации и установке</w:t>
            </w:r>
          </w:p>
          <w:p w:rsidR="009725DC" w:rsidRPr="006C6E53" w:rsidRDefault="009725DC" w:rsidP="00972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C6E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щитных пломб на контрольно-кассовые оборудование</w:t>
            </w:r>
          </w:p>
          <w:p w:rsidR="009725DC" w:rsidRDefault="009725DC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725DC" w:rsidRDefault="009725DC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20CA8" w:rsidRPr="00420CA8" w:rsidRDefault="00420CA8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ONDICA nr._____</w:t>
            </w:r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420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</w:t>
            </w:r>
          </w:p>
          <w:p w:rsidR="00420CA8" w:rsidRDefault="00B52921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НИГА</w:t>
            </w:r>
            <w:r w:rsidRPr="00972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420CA8"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NNNN] – [AAAA]</w:t>
            </w:r>
          </w:p>
          <w:p w:rsidR="00F759E2" w:rsidRPr="00420CA8" w:rsidRDefault="00F759E2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0CA8" w:rsidRDefault="00F759E2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DE ÎNREGISTRARE A </w:t>
            </w:r>
            <w:r w:rsidR="00131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CC/IF RECEPȚIONATE/</w:t>
            </w:r>
            <w:r w:rsidRPr="00F75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RESTITUITE DE </w:t>
            </w:r>
            <w:r w:rsidR="00131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ĂTRE</w:t>
            </w:r>
            <w:r w:rsidRPr="00F75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CENTRUL DE ASISTENȚĂ TEHNICĂ </w:t>
            </w:r>
          </w:p>
          <w:p w:rsidR="00B52921" w:rsidRPr="00D036C8" w:rsidRDefault="009725DC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РЕГИСТРАЦИИ</w:t>
            </w:r>
            <w:r w:rsidR="00D036C8" w:rsidRPr="00D036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ККМ/ФП ПРИНЯТЫХ/</w:t>
            </w:r>
            <w:r w:rsidR="00D036C8" w:rsidRPr="00D036C8">
              <w:rPr>
                <w:lang w:val="ru-RU"/>
              </w:rPr>
              <w:t xml:space="preserve"> </w:t>
            </w:r>
            <w:r w:rsidR="00D036C8" w:rsidRPr="00D036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ОЗВРАЩЕННЫХ ЦЕНТРАМИ ТЕХНИЧЕСКОЙ ПОДДЕРЖКИ</w:t>
            </w:r>
          </w:p>
          <w:p w:rsidR="00420CA8" w:rsidRPr="00420CA8" w:rsidRDefault="00420CA8" w:rsidP="004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05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 w:rsidRPr="004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</w:t>
            </w:r>
            <w:r w:rsidRPr="00420C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  <w:p w:rsidR="00420CA8" w:rsidRPr="00420CA8" w:rsidRDefault="00420CA8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Denumirea </w:t>
            </w:r>
            <w:r w:rsidR="00D05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entrului de as</w:t>
            </w:r>
            <w:r w:rsidR="00F7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="00D05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nță tehnică</w:t>
            </w:r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NNNN – numărul de ordine al condicii [1-9999], AAAA - anul [200</w:t>
            </w:r>
            <w:r w:rsidR="009725DC" w:rsidRPr="00972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9])</w:t>
            </w:r>
          </w:p>
          <w:p w:rsidR="00420CA8" w:rsidRPr="00420CA8" w:rsidRDefault="00420CA8" w:rsidP="00420C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</w:t>
            </w:r>
            <w:r w:rsidRPr="00420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  <w:r w:rsidRPr="00420C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</w:t>
            </w:r>
          </w:p>
          <w:p w:rsidR="00420CA8" w:rsidRPr="00D0548E" w:rsidRDefault="00D0548E" w:rsidP="00D03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19"/>
              <w:textAlignment w:val="baseline"/>
              <w:rPr>
                <w:rFonts w:ascii="Times New Roman" w:eastAsia="Malgun Gothic" w:hAnsi="Times New Roman" w:cs="Times New Roman"/>
                <w:sz w:val="24"/>
                <w:szCs w:val="20"/>
                <w:lang w:val="ro-MD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 xml:space="preserve">                                    </w:t>
            </w:r>
            <w:r w:rsidR="00D036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</w:t>
            </w:r>
            <w:r w:rsidR="00420CA8" w:rsidRPr="00420CA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__</w:t>
            </w:r>
          </w:p>
          <w:p w:rsidR="00420CA8" w:rsidRPr="00AA2F61" w:rsidRDefault="00420CA8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5DC" w:rsidRPr="00AA2F61" w:rsidTr="00B529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725DC" w:rsidRDefault="009725DC" w:rsidP="00EE4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48"/>
        <w:tblW w:w="523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065"/>
        <w:gridCol w:w="1991"/>
        <w:gridCol w:w="1119"/>
        <w:gridCol w:w="1134"/>
        <w:gridCol w:w="970"/>
        <w:gridCol w:w="4000"/>
      </w:tblGrid>
      <w:tr w:rsidR="00B52921" w:rsidRPr="00ED66B2" w:rsidTr="00B52921">
        <w:trPr>
          <w:trHeight w:val="485"/>
        </w:trPr>
        <w:tc>
          <w:tcPr>
            <w:tcW w:w="251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Nr.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crt.</w:t>
            </w:r>
          </w:p>
        </w:tc>
        <w:tc>
          <w:tcPr>
            <w:tcW w:w="492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Data [zz.ll.aaaa] /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ora [CC:MM] /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modul de adresare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[verbal – tel., scris - fax,  E-mail, poştă etc.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eastAsia="en-US"/>
              </w:rPr>
              <w:t>]</w:t>
            </w:r>
          </w:p>
        </w:tc>
        <w:tc>
          <w:tcPr>
            <w:tcW w:w="920" w:type="pct"/>
          </w:tcPr>
          <w:p w:rsidR="00B52921" w:rsidRPr="00ED66B2" w:rsidRDefault="00B52921" w:rsidP="00B52921">
            <w:pPr>
              <w:tabs>
                <w:tab w:val="left" w:pos="40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RO" w:eastAsia="en-US"/>
              </w:rPr>
              <w:t>Denumirea  modelului MCC/IF (Codul conform cu Registrul unic)</w:t>
            </w:r>
          </w:p>
          <w:p w:rsidR="00B52921" w:rsidRPr="00ED66B2" w:rsidRDefault="00B52921" w:rsidP="00B52921">
            <w:pPr>
              <w:tabs>
                <w:tab w:val="left" w:pos="40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-198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val="ro-RO" w:eastAsia="en-US"/>
              </w:rPr>
              <w:t>_____________________________________________________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Codul fiscal</w:t>
            </w: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, denumirea abreviata  a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contribuabilului</w:t>
            </w: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, 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98"/>
              <w:jc w:val="center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subdiviziunea (codul), adresa</w:t>
            </w:r>
          </w:p>
        </w:tc>
        <w:tc>
          <w:tcPr>
            <w:tcW w:w="517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  Nr. de fabricaţie /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 xml:space="preserve">Nr. de înregistrare 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  <w:t>atribuit de SFS</w:t>
            </w: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Nr. ultimului raport fiscal  |  data [ZZ.LL.AAAA] /  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Cifra de afaceri din raportul fiscal /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Cifra de afaceri total din R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egistrul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MCC/IF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Codul fiscal / </w:t>
            </w: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Denumirea CAT MCC/IF</w:t>
            </w: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Nr. contractului/</w:t>
            </w:r>
          </w:p>
          <w:p w:rsidR="00B52921" w:rsidRPr="00ED66B2" w:rsidRDefault="00B52921" w:rsidP="00B52921">
            <w:pPr>
              <w:tabs>
                <w:tab w:val="left" w:pos="5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-108"/>
              <w:jc w:val="center"/>
              <w:textAlignment w:val="baseline"/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Valabil de la - pînă la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21" w:rsidRPr="00ED66B2" w:rsidRDefault="00B52921" w:rsidP="00B52921">
            <w:pPr>
              <w:tabs>
                <w:tab w:val="left" w:pos="5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-108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>Numel</w:t>
            </w:r>
            <w:r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>e, prenumele, nr. legitimaţiei,</w:t>
            </w:r>
            <w:r w:rsidRPr="00ED66B2">
              <w:rPr>
                <w:rFonts w:ascii="Times New Roman" w:eastAsia="Malgun Gothic" w:hAnsi="Times New Roman" w:cs="Times New Roman"/>
                <w:b/>
                <w:i/>
                <w:sz w:val="12"/>
                <w:szCs w:val="12"/>
                <w:lang w:val="ro-MD" w:eastAsia="en-US"/>
              </w:rPr>
              <w:t xml:space="preserve"> ora, data</w:t>
            </w:r>
            <w:r w:rsidRPr="00ED66B2">
              <w:rPr>
                <w:rFonts w:ascii="Times New Roman" w:eastAsia="Malgun Gothic" w:hAnsi="Times New Roman" w:cs="Times New Roman"/>
                <w:i/>
                <w:sz w:val="12"/>
                <w:szCs w:val="12"/>
                <w:lang w:val="ro-MD" w:eastAsia="en-US"/>
              </w:rPr>
              <w:t xml:space="preserve"> ___________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  <w:t>___________________________________________________</w:t>
            </w: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         Sigiliile de protecţie aplicate anterior pe carcasa MCC/IF</w:t>
            </w: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cu seria-număr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 înscrise mai jos, sunt valide/ invalide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__________________________________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___________________________</w:t>
            </w:r>
          </w:p>
          <w:p w:rsidR="00B52921" w:rsidRPr="004015B6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          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Sigiliile de protecție aplicate după reparația MCC/IF,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cu seria-număr, precum urmează</w:t>
            </w:r>
          </w:p>
        </w:tc>
      </w:tr>
      <w:tr w:rsidR="00B52921" w:rsidRPr="00ED66B2" w:rsidTr="00B52921">
        <w:trPr>
          <w:trHeight w:val="58"/>
        </w:trPr>
        <w:tc>
          <w:tcPr>
            <w:tcW w:w="251" w:type="pct"/>
            <w:tcBorders>
              <w:bottom w:val="single" w:sz="6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2</w:t>
            </w:r>
          </w:p>
        </w:tc>
        <w:tc>
          <w:tcPr>
            <w:tcW w:w="920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3</w:t>
            </w:r>
          </w:p>
        </w:tc>
        <w:tc>
          <w:tcPr>
            <w:tcW w:w="517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4</w:t>
            </w:r>
          </w:p>
        </w:tc>
        <w:tc>
          <w:tcPr>
            <w:tcW w:w="524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5</w:t>
            </w: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7</w:t>
            </w:r>
          </w:p>
        </w:tc>
      </w:tr>
      <w:tr w:rsidR="00B52921" w:rsidRPr="00ED66B2" w:rsidTr="00B52921">
        <w:trPr>
          <w:trHeight w:val="199"/>
        </w:trPr>
        <w:tc>
          <w:tcPr>
            <w:tcW w:w="251" w:type="pct"/>
            <w:vMerge w:val="restart"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</w:p>
        </w:tc>
        <w:tc>
          <w:tcPr>
            <w:tcW w:w="1848" w:type="pct"/>
            <w:vMerge w:val="restar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_________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u w:val="single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__________________________________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</w:p>
        </w:tc>
      </w:tr>
      <w:tr w:rsidR="00B52921" w:rsidRPr="00ED66B2" w:rsidTr="00B52921">
        <w:trPr>
          <w:trHeight w:val="237"/>
        </w:trPr>
        <w:tc>
          <w:tcPr>
            <w:tcW w:w="251" w:type="pct"/>
            <w:vMerge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</w:p>
        </w:tc>
        <w:tc>
          <w:tcPr>
            <w:tcW w:w="1848" w:type="pct"/>
            <w:vMerge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</w:p>
        </w:tc>
      </w:tr>
      <w:tr w:rsidR="00B52921" w:rsidRPr="00ED66B2" w:rsidTr="00B52921">
        <w:trPr>
          <w:trHeight w:val="257"/>
        </w:trPr>
        <w:tc>
          <w:tcPr>
            <w:tcW w:w="251" w:type="pct"/>
            <w:vMerge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</w:p>
        </w:tc>
        <w:tc>
          <w:tcPr>
            <w:tcW w:w="1848" w:type="pct"/>
            <w:vMerge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</w:p>
        </w:tc>
      </w:tr>
      <w:tr w:rsidR="00B52921" w:rsidRPr="00ED66B2" w:rsidTr="00B52921">
        <w:trPr>
          <w:trHeight w:val="213"/>
        </w:trPr>
        <w:tc>
          <w:tcPr>
            <w:tcW w:w="251" w:type="pct"/>
            <w:vMerge w:val="restart"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RO" w:eastAsia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</w:t>
            </w: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1848" w:type="pct"/>
            <w:vMerge w:val="restar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  <w:t>__________________________________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u w:val="single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__________________________________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</w:p>
        </w:tc>
      </w:tr>
      <w:tr w:rsidR="00B52921" w:rsidRPr="00ED66B2" w:rsidTr="00B52921">
        <w:trPr>
          <w:trHeight w:val="212"/>
        </w:trPr>
        <w:tc>
          <w:tcPr>
            <w:tcW w:w="251" w:type="pct"/>
            <w:vMerge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1848" w:type="pct"/>
            <w:vMerge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</w:tr>
      <w:tr w:rsidR="00B52921" w:rsidRPr="00ED66B2" w:rsidTr="00B52921">
        <w:trPr>
          <w:trHeight w:val="272"/>
        </w:trPr>
        <w:tc>
          <w:tcPr>
            <w:tcW w:w="251" w:type="pct"/>
            <w:vMerge/>
            <w:tcBorders>
              <w:bottom w:val="single" w:sz="6" w:space="0" w:color="auto"/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1848" w:type="pct"/>
            <w:vMerge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</w:tr>
      <w:tr w:rsidR="00B52921" w:rsidRPr="00ED66B2" w:rsidTr="00B52921">
        <w:trPr>
          <w:trHeight w:val="253"/>
        </w:trPr>
        <w:tc>
          <w:tcPr>
            <w:tcW w:w="251" w:type="pct"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RO" w:eastAsia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 </w:t>
            </w:r>
          </w:p>
        </w:tc>
        <w:tc>
          <w:tcPr>
            <w:tcW w:w="4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</w:pPr>
          </w:p>
        </w:tc>
        <w:tc>
          <w:tcPr>
            <w:tcW w:w="184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RO" w:eastAsia="en-US"/>
              </w:rPr>
              <w:t>___________________________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u w:val="single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__________________________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</w:t>
            </w:r>
          </w:p>
        </w:tc>
      </w:tr>
    </w:tbl>
    <w:p w:rsidR="002D5D50" w:rsidRDefault="002D5D50" w:rsidP="00691DE7">
      <w:pPr>
        <w:spacing w:after="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B52921" w:rsidRDefault="00B52921" w:rsidP="00691DE7">
      <w:pPr>
        <w:spacing w:after="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pPr w:leftFromText="180" w:rightFromText="180" w:vertAnchor="text" w:horzAnchor="margin" w:tblpY="4720"/>
        <w:tblW w:w="531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198"/>
        <w:gridCol w:w="1998"/>
        <w:gridCol w:w="1195"/>
        <w:gridCol w:w="1297"/>
        <w:gridCol w:w="875"/>
        <w:gridCol w:w="3822"/>
      </w:tblGrid>
      <w:tr w:rsidR="00B52921" w:rsidRPr="00ED66B2" w:rsidTr="00B52921">
        <w:trPr>
          <w:trHeight w:val="108"/>
        </w:trPr>
        <w:tc>
          <w:tcPr>
            <w:tcW w:w="274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Nr.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crt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.</w:t>
            </w:r>
          </w:p>
        </w:tc>
        <w:tc>
          <w:tcPr>
            <w:tcW w:w="545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Data [zz.ll.aaaa] /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ora [CC:MM] /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modul de adresare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[verbal – tel., scris - fax,  E-mail, poştă, personal etc.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eastAsia="en-US"/>
              </w:rPr>
              <w:t>]</w:t>
            </w:r>
          </w:p>
        </w:tc>
        <w:tc>
          <w:tcPr>
            <w:tcW w:w="909" w:type="pct"/>
          </w:tcPr>
          <w:p w:rsidR="00B52921" w:rsidRPr="00ED66B2" w:rsidRDefault="00B52921" w:rsidP="00B52921">
            <w:pPr>
              <w:tabs>
                <w:tab w:val="left" w:pos="40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RO" w:eastAsia="en-US"/>
              </w:rPr>
              <w:t>Denumirea  modelului MCC/IF (Codul conform cu Registrul unic)</w:t>
            </w:r>
          </w:p>
          <w:p w:rsidR="00B52921" w:rsidRPr="00ED66B2" w:rsidRDefault="00B52921" w:rsidP="00B52921">
            <w:pPr>
              <w:tabs>
                <w:tab w:val="left" w:pos="40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-198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vertAlign w:val="superscript"/>
                <w:lang w:val="ro-RO" w:eastAsia="en-US"/>
              </w:rPr>
              <w:t>___________________________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Codul fiscal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, denumirea abreviata  a 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contribuabilului,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98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 subdiviziunea (codul), adresa</w:t>
            </w:r>
          </w:p>
        </w:tc>
        <w:tc>
          <w:tcPr>
            <w:tcW w:w="544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  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 Nr. de fabricaţie /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Nr. de înregistrare 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atribuit de SFS</w:t>
            </w:r>
          </w:p>
        </w:tc>
        <w:tc>
          <w:tcPr>
            <w:tcW w:w="590" w:type="pct"/>
            <w:tcBorders>
              <w:right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Nr. ultimului raport fiscal  |  data [ZZ.LL.AAAA] /  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Cifra de afaceri din raportul fiscal /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Cifra de afaceri total din R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egistrul 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MCC/IF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Codul fiscal / </w:t>
            </w: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Denumirea CAT MCC/IF</w:t>
            </w:r>
          </w:p>
          <w:p w:rsidR="00B5292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Nr. contractului/</w:t>
            </w:r>
          </w:p>
          <w:p w:rsidR="00B52921" w:rsidRPr="00ED66B2" w:rsidRDefault="00B52921" w:rsidP="00B52921">
            <w:pPr>
              <w:tabs>
                <w:tab w:val="left" w:pos="5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3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i/>
                <w:sz w:val="10"/>
                <w:szCs w:val="10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Valabil de la - pînă l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21" w:rsidRPr="00ED66B2" w:rsidRDefault="00B52921" w:rsidP="00B52921">
            <w:pPr>
              <w:tabs>
                <w:tab w:val="left" w:pos="5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3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i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i/>
                <w:sz w:val="10"/>
                <w:szCs w:val="10"/>
                <w:lang w:val="ro-MD" w:eastAsia="en-US"/>
              </w:rPr>
              <w:t xml:space="preserve"> Numele, prenume</w:t>
            </w:r>
            <w:r>
              <w:rPr>
                <w:rFonts w:ascii="Times New Roman" w:eastAsia="Malgun Gothic" w:hAnsi="Times New Roman" w:cs="Times New Roman"/>
                <w:b/>
                <w:i/>
                <w:sz w:val="10"/>
                <w:szCs w:val="10"/>
                <w:lang w:val="ro-MD" w:eastAsia="en-US"/>
              </w:rPr>
              <w:t>le, nr. legitimaţiei,</w:t>
            </w:r>
            <w:r w:rsidRPr="00ED66B2">
              <w:rPr>
                <w:rFonts w:ascii="Times New Roman" w:eastAsia="Malgun Gothic" w:hAnsi="Times New Roman" w:cs="Times New Roman"/>
                <w:b/>
                <w:i/>
                <w:sz w:val="10"/>
                <w:szCs w:val="10"/>
                <w:lang w:val="ro-MD" w:eastAsia="en-US"/>
              </w:rPr>
              <w:t xml:space="preserve"> ora, data</w:t>
            </w:r>
          </w:p>
          <w:p w:rsidR="00B52921" w:rsidRPr="00ED66B2" w:rsidRDefault="00B52921" w:rsidP="00B52921">
            <w:pPr>
              <w:tabs>
                <w:tab w:val="left" w:pos="5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98" w:right="36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i/>
                <w:sz w:val="10"/>
                <w:szCs w:val="10"/>
                <w:lang w:val="ro-MD" w:eastAsia="en-US"/>
              </w:rPr>
              <w:t xml:space="preserve"> ___________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RO" w:eastAsia="en-US"/>
              </w:rPr>
              <w:t>_______________________________________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RO" w:eastAsia="en-US"/>
              </w:rPr>
              <w:t>_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        Sigiliile de protecţie aplicate anterior pe carcasa MCC/IF, cu seria-număr  înscrise mai jos, sunt valide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/ invalide</w:t>
            </w: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 xml:space="preserve">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98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____________________________________________________</w:t>
            </w:r>
            <w:r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_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98" w:firstLine="213"/>
              <w:textAlignment w:val="baseline"/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</w:pPr>
            <w:r w:rsidRPr="004015B6">
              <w:rPr>
                <w:rFonts w:ascii="Times New Roman" w:eastAsia="Malgun Gothic" w:hAnsi="Times New Roman" w:cs="Times New Roman"/>
                <w:b/>
                <w:sz w:val="10"/>
                <w:szCs w:val="10"/>
                <w:lang w:val="ro-MD" w:eastAsia="en-US"/>
              </w:rPr>
              <w:t>Sigiliile de protecție aplicate după reparația MCC/IF, cu seria-număr, precum urmează</w:t>
            </w:r>
          </w:p>
        </w:tc>
      </w:tr>
      <w:tr w:rsidR="00B52921" w:rsidRPr="00ED66B2" w:rsidTr="00B52921">
        <w:trPr>
          <w:trHeight w:val="12"/>
        </w:trPr>
        <w:tc>
          <w:tcPr>
            <w:tcW w:w="274" w:type="pct"/>
            <w:tcBorders>
              <w:bottom w:val="single" w:sz="6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2</w:t>
            </w:r>
          </w:p>
        </w:tc>
        <w:tc>
          <w:tcPr>
            <w:tcW w:w="909" w:type="pct"/>
            <w:tcBorders>
              <w:bottom w:val="single" w:sz="6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3</w:t>
            </w:r>
          </w:p>
        </w:tc>
        <w:tc>
          <w:tcPr>
            <w:tcW w:w="544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4</w:t>
            </w:r>
          </w:p>
        </w:tc>
        <w:tc>
          <w:tcPr>
            <w:tcW w:w="590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5</w:t>
            </w:r>
          </w:p>
        </w:tc>
        <w:tc>
          <w:tcPr>
            <w:tcW w:w="39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6</w:t>
            </w:r>
          </w:p>
        </w:tc>
        <w:tc>
          <w:tcPr>
            <w:tcW w:w="1739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7</w:t>
            </w:r>
          </w:p>
        </w:tc>
      </w:tr>
      <w:tr w:rsidR="00B52921" w:rsidRPr="00ED66B2" w:rsidTr="00B52921">
        <w:trPr>
          <w:trHeight w:val="126"/>
        </w:trPr>
        <w:tc>
          <w:tcPr>
            <w:tcW w:w="274" w:type="pct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1025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27.06.2014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13:30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personal</w:t>
            </w:r>
          </w:p>
        </w:tc>
        <w:tc>
          <w:tcPr>
            <w:tcW w:w="909" w:type="pct"/>
            <w:tcBorders>
              <w:bottom w:val="single" w:sz="6" w:space="0" w:color="auto"/>
              <w:tl2br w:val="nil"/>
              <w:tr2bl w:val="nil"/>
            </w:tcBorders>
          </w:tcPr>
          <w:p w:rsidR="00B52921" w:rsidRPr="00ED66B2" w:rsidRDefault="00B52921" w:rsidP="00B52921">
            <w:pPr>
              <w:tabs>
                <w:tab w:val="left" w:pos="42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 xml:space="preserve">DATINA  AS-2014    </w:t>
            </w:r>
            <w:r w:rsidRPr="00ED66B2">
              <w:rPr>
                <w:rFonts w:ascii="Times New Roman" w:eastAsia="Malgun Gothic" w:hAnsi="Times New Roman" w:cs="Times New Roman"/>
                <w:b/>
                <w:sz w:val="12"/>
                <w:szCs w:val="12"/>
                <w:lang w:eastAsia="en-US"/>
              </w:rPr>
              <w:t xml:space="preserve">  </w:t>
            </w:r>
            <w:r w:rsidRPr="00ED66B2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 xml:space="preserve">                     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(AS)</w:t>
            </w:r>
            <w:r w:rsidRPr="00ED66B2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 xml:space="preserve"> </w:t>
            </w:r>
          </w:p>
          <w:p w:rsidR="00B52921" w:rsidRPr="00ED66B2" w:rsidRDefault="00B52921" w:rsidP="00B52921">
            <w:pPr>
              <w:tabs>
                <w:tab w:val="left" w:pos="42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>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1006123456789, Î.M. „</w:t>
            </w:r>
            <w:r w:rsidRPr="00ED66B2">
              <w:rPr>
                <w:rFonts w:ascii="Times New Roman" w:eastAsia="Malgun Gothic" w:hAnsi="Times New Roman" w:cs="Times New Roman"/>
                <w:b/>
                <w:sz w:val="12"/>
                <w:szCs w:val="12"/>
                <w:lang w:val="ro-MD" w:eastAsia="en-US"/>
              </w:rPr>
              <w:t>FORTUNA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 xml:space="preserve">” S.R.L.  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  <w:t>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Casino (</w:t>
            </w:r>
            <w:r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00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13), Chişinău, str. Calea Lactee, 11/7-3</w:t>
            </w:r>
          </w:p>
        </w:tc>
        <w:tc>
          <w:tcPr>
            <w:tcW w:w="544" w:type="pct"/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MD00000001</w:t>
            </w:r>
          </w:p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_</w:t>
            </w:r>
          </w:p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AS17195213</w:t>
            </w:r>
          </w:p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u-RU" w:eastAsia="en-US"/>
              </w:rPr>
              <w:t>___</w:t>
            </w:r>
          </w:p>
        </w:tc>
        <w:tc>
          <w:tcPr>
            <w:tcW w:w="590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177  26.06.2008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u-RU" w:eastAsia="en-US"/>
              </w:rPr>
              <w:t>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9999,99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u-RU" w:eastAsia="en-US"/>
              </w:rPr>
              <w:t>_______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1779999,99</w:t>
            </w:r>
          </w:p>
        </w:tc>
        <w:tc>
          <w:tcPr>
            <w:tcW w:w="398" w:type="pct"/>
          </w:tcPr>
          <w:p w:rsidR="00B52921" w:rsidRPr="00A7026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Chars="-4" w:left="-1" w:right="-249" w:hangingChars="6" w:hanging="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1008987654322</w:t>
            </w:r>
          </w:p>
          <w:p w:rsidR="00B52921" w:rsidRPr="00A7026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Chars="-4" w:left="-1" w:right="-249" w:hangingChars="6" w:hanging="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„CAT</w:t>
            </w:r>
            <w:r w:rsidRPr="00A70261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” S.R.L.</w:t>
            </w:r>
          </w:p>
          <w:p w:rsidR="00B52921" w:rsidRPr="009F4E4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Chars="-4" w:left="-1" w:right="-249" w:hangingChars="6" w:hanging="8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</w:pPr>
            <w:r w:rsidRPr="009F4E4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Nr. 101</w:t>
            </w:r>
          </w:p>
          <w:p w:rsidR="00B52921" w:rsidRPr="00A70261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Chars="-4" w:left="-1" w:right="-108" w:hangingChars="6" w:hanging="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6"/>
                <w:szCs w:val="16"/>
                <w:bdr w:val="single" w:sz="4" w:space="0" w:color="auto"/>
                <w:lang w:val="ro-MD" w:eastAsia="en-US"/>
              </w:rPr>
            </w:pPr>
            <w:r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12.12.2013</w:t>
            </w:r>
            <w:r w:rsidRPr="009F4E4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– 31.12.2020</w:t>
            </w:r>
          </w:p>
        </w:tc>
        <w:tc>
          <w:tcPr>
            <w:tcW w:w="1739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 xml:space="preserve">Clopoţel Adam, 0045,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 xml:space="preserve">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 xml:space="preserve">13:30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     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 xml:space="preserve">   27.06.2008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>_______________________________________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bdr w:val="single" w:sz="4" w:space="0" w:color="auto"/>
                <w:lang w:val="ro-MD" w:eastAsia="en-US"/>
              </w:rPr>
              <w:t>FA-170010</w:t>
            </w:r>
            <w:r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 xml:space="preserve">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 xml:space="preserve">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sym w:font="Symbol" w:char="F095"/>
            </w:r>
            <w:r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eastAsia="en-US"/>
              </w:rPr>
              <w:t xml:space="preserve">                 </w:t>
            </w:r>
            <w:r w:rsidRPr="00ED66B2">
              <w:rPr>
                <w:rFonts w:ascii="URNu" w:eastAsia="Malgun Gothic" w:hAnsi="URNu" w:cs="Times New Roman"/>
                <w:sz w:val="14"/>
                <w:szCs w:val="14"/>
                <w:u w:val="single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u w:val="single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bdr w:val="single" w:sz="4" w:space="0" w:color="auto"/>
                <w:lang w:val="ro-MD" w:eastAsia="en-US"/>
              </w:rPr>
              <w:t>TA-001234</w:t>
            </w: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bdr w:val="single" w:sz="4" w:space="0" w:color="auto"/>
                <w:lang w:eastAsia="en-US"/>
              </w:rPr>
              <w:t>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 xml:space="preserve">Drumbun Lavrentie, 0231,              11:30  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  <w:t xml:space="preserve">   29.06.2008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___________________________________________________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>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bdr w:val="single" w:sz="4" w:space="0" w:color="auto"/>
                <w:lang w:val="ro-MD" w:eastAsia="en-US"/>
              </w:rPr>
              <w:t>FA-170035</w:t>
            </w: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 </w:t>
            </w:r>
            <w:r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sym w:font="Symbol" w:char="F095"/>
            </w:r>
            <w:r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  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        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 </w:t>
            </w:r>
            <w:r w:rsidRPr="00ED66B2">
              <w:rPr>
                <w:rFonts w:ascii="URNu" w:eastAsia="Malgun Gothic" w:hAnsi="URNu" w:cs="Times New Roman"/>
                <w:sz w:val="14"/>
                <w:szCs w:val="14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bdr w:val="single" w:sz="4" w:space="0" w:color="auto"/>
                <w:lang w:val="ro-MD" w:eastAsia="en-US"/>
              </w:rPr>
              <w:t>TA-001537</w:t>
            </w:r>
          </w:p>
        </w:tc>
      </w:tr>
      <w:tr w:rsidR="00B52921" w:rsidRPr="00ED66B2" w:rsidTr="00B52921">
        <w:trPr>
          <w:trHeight w:val="65"/>
        </w:trPr>
        <w:tc>
          <w:tcPr>
            <w:tcW w:w="274" w:type="pct"/>
            <w:tcBorders>
              <w:tl2br w:val="single" w:sz="4" w:space="0" w:color="auto"/>
              <w:tr2bl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909" w:type="pct"/>
            <w:tcBorders>
              <w:tr2bl w:val="nil"/>
            </w:tcBorders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  <w:t>_________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</w:pPr>
            <w:r w:rsidRPr="00ED66B2"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ro-RO" w:eastAsia="en-US"/>
              </w:rPr>
              <w:t>_________________________</w:t>
            </w:r>
          </w:p>
        </w:tc>
        <w:tc>
          <w:tcPr>
            <w:tcW w:w="544" w:type="pct"/>
          </w:tcPr>
          <w:p w:rsidR="00B52921" w:rsidRPr="00ED66B2" w:rsidRDefault="00B52921" w:rsidP="00B529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</w:tc>
        <w:tc>
          <w:tcPr>
            <w:tcW w:w="590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 xml:space="preserve">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14"/>
                <w:szCs w:val="14"/>
                <w:lang w:val="ro-MD" w:eastAsia="en-US"/>
              </w:rPr>
              <w:t>____________</w:t>
            </w:r>
          </w:p>
        </w:tc>
        <w:tc>
          <w:tcPr>
            <w:tcW w:w="398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0"/>
                <w:szCs w:val="10"/>
                <w:lang w:val="ro-RO" w:eastAsia="en-US"/>
              </w:rPr>
            </w:pPr>
          </w:p>
        </w:tc>
        <w:tc>
          <w:tcPr>
            <w:tcW w:w="1739" w:type="pct"/>
          </w:tcPr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0"/>
                <w:szCs w:val="10"/>
                <w:lang w:val="ro-RO" w:eastAsia="en-US"/>
              </w:rPr>
            </w:pP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u w:val="single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u w:val="single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 xml:space="preserve">  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u-RU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o-MD" w:eastAsia="en-US"/>
              </w:rPr>
              <w:t>_</w:t>
            </w:r>
            <w:r w:rsidRPr="00ED66B2"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_________________________</w:t>
            </w:r>
            <w:r>
              <w:rPr>
                <w:rFonts w:ascii="Times New Roman" w:eastAsia="Malgun Gothic" w:hAnsi="Times New Roman" w:cs="Times New Roman"/>
                <w:sz w:val="12"/>
                <w:szCs w:val="12"/>
                <w:lang w:val="ru-RU" w:eastAsia="en-US"/>
              </w:rPr>
              <w:t>________________</w:t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</w:pP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URNu" w:eastAsia="Malgun Gothic" w:hAnsi="URNu" w:cs="Times New Roman"/>
                <w:sz w:val="20"/>
                <w:szCs w:val="20"/>
                <w:vertAlign w:val="superscript"/>
                <w:lang w:eastAsia="en-US"/>
              </w:rPr>
              <w:t>FURN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t>-</w:t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  <w:r w:rsidRPr="00ED66B2">
              <w:rPr>
                <w:rFonts w:ascii="Times New Roman" w:eastAsia="Malgun Gothic" w:hAnsi="Times New Roman" w:cs="Times New Roman"/>
                <w:sz w:val="20"/>
                <w:szCs w:val="20"/>
                <w:lang w:val="ro-MD" w:eastAsia="en-US"/>
              </w:rPr>
              <w:sym w:font="Symbol" w:char="F095"/>
            </w:r>
          </w:p>
          <w:p w:rsidR="00B52921" w:rsidRPr="00ED66B2" w:rsidRDefault="00B52921" w:rsidP="00B52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  <w:sz w:val="10"/>
                <w:szCs w:val="10"/>
                <w:lang w:val="ru-RU" w:eastAsia="en-US"/>
              </w:rPr>
            </w:pPr>
          </w:p>
        </w:tc>
      </w:tr>
    </w:tbl>
    <w:p w:rsidR="00B52921" w:rsidRPr="00B52921" w:rsidRDefault="00B52921" w:rsidP="00691DE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  <w:sectPr w:rsidR="00B52921" w:rsidRPr="00B52921" w:rsidSect="0005246B">
          <w:pgSz w:w="11906" w:h="16838"/>
          <w:pgMar w:top="811" w:right="851" w:bottom="629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>Model de completare</w:t>
      </w:r>
    </w:p>
    <w:p w:rsidR="00B32B20" w:rsidRPr="00D90FD0" w:rsidRDefault="00B32B20" w:rsidP="00B52921">
      <w:pPr>
        <w:tabs>
          <w:tab w:val="left" w:pos="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Malgun Gothic" w:hAnsi="Times New Roman" w:cs="Times New Roman"/>
          <w:sz w:val="24"/>
          <w:szCs w:val="20"/>
          <w:lang w:val="ro-MD" w:eastAsia="en-US"/>
        </w:rPr>
      </w:pPr>
    </w:p>
    <w:sectPr w:rsidR="00B32B20" w:rsidRPr="00D90FD0" w:rsidSect="00D34E49">
      <w:pgSz w:w="11907" w:h="16953" w:code="9"/>
      <w:pgMar w:top="896" w:right="567" w:bottom="567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0F" w:rsidRDefault="00774B0F" w:rsidP="00420CA8">
      <w:pPr>
        <w:spacing w:after="0" w:line="240" w:lineRule="auto"/>
      </w:pPr>
      <w:r>
        <w:separator/>
      </w:r>
    </w:p>
  </w:endnote>
  <w:endnote w:type="continuationSeparator" w:id="0">
    <w:p w:rsidR="00774B0F" w:rsidRDefault="00774B0F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RN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0F" w:rsidRDefault="00774B0F" w:rsidP="00420CA8">
      <w:pPr>
        <w:spacing w:after="0" w:line="240" w:lineRule="auto"/>
      </w:pPr>
      <w:r>
        <w:separator/>
      </w:r>
    </w:p>
  </w:footnote>
  <w:footnote w:type="continuationSeparator" w:id="0">
    <w:p w:rsidR="00774B0F" w:rsidRDefault="00774B0F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1"/>
    <w:rsid w:val="0000656A"/>
    <w:rsid w:val="00011BD4"/>
    <w:rsid w:val="0004007A"/>
    <w:rsid w:val="00042690"/>
    <w:rsid w:val="00047A1E"/>
    <w:rsid w:val="0005246B"/>
    <w:rsid w:val="0005445E"/>
    <w:rsid w:val="00066141"/>
    <w:rsid w:val="00081F27"/>
    <w:rsid w:val="00081F8D"/>
    <w:rsid w:val="00083049"/>
    <w:rsid w:val="000932BC"/>
    <w:rsid w:val="00093D11"/>
    <w:rsid w:val="000A0903"/>
    <w:rsid w:val="000B2903"/>
    <w:rsid w:val="000B70BA"/>
    <w:rsid w:val="000C122F"/>
    <w:rsid w:val="000E108E"/>
    <w:rsid w:val="000E2F48"/>
    <w:rsid w:val="000E7563"/>
    <w:rsid w:val="000F1D24"/>
    <w:rsid w:val="00101457"/>
    <w:rsid w:val="00102849"/>
    <w:rsid w:val="001037A9"/>
    <w:rsid w:val="00104DC4"/>
    <w:rsid w:val="00123A16"/>
    <w:rsid w:val="00124346"/>
    <w:rsid w:val="00131AA8"/>
    <w:rsid w:val="00150DC8"/>
    <w:rsid w:val="00154A03"/>
    <w:rsid w:val="001641D2"/>
    <w:rsid w:val="00167932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94571"/>
    <w:rsid w:val="0029565C"/>
    <w:rsid w:val="00295BEB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86299"/>
    <w:rsid w:val="00391540"/>
    <w:rsid w:val="00391CE9"/>
    <w:rsid w:val="00392899"/>
    <w:rsid w:val="003A4B0B"/>
    <w:rsid w:val="003C6D48"/>
    <w:rsid w:val="003C7469"/>
    <w:rsid w:val="004015B6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D2CCC"/>
    <w:rsid w:val="004E249E"/>
    <w:rsid w:val="004F6200"/>
    <w:rsid w:val="00504A2E"/>
    <w:rsid w:val="00522B45"/>
    <w:rsid w:val="00524F5C"/>
    <w:rsid w:val="0054072C"/>
    <w:rsid w:val="005523E7"/>
    <w:rsid w:val="00556785"/>
    <w:rsid w:val="00556878"/>
    <w:rsid w:val="00576EFE"/>
    <w:rsid w:val="00580FF2"/>
    <w:rsid w:val="0058153D"/>
    <w:rsid w:val="00595C17"/>
    <w:rsid w:val="005A0D09"/>
    <w:rsid w:val="005D4EC6"/>
    <w:rsid w:val="005F65EE"/>
    <w:rsid w:val="0060343A"/>
    <w:rsid w:val="00603F91"/>
    <w:rsid w:val="00605542"/>
    <w:rsid w:val="00617688"/>
    <w:rsid w:val="006212EE"/>
    <w:rsid w:val="00624062"/>
    <w:rsid w:val="00625738"/>
    <w:rsid w:val="0063531F"/>
    <w:rsid w:val="006730B6"/>
    <w:rsid w:val="00673689"/>
    <w:rsid w:val="00685F3A"/>
    <w:rsid w:val="00691DE7"/>
    <w:rsid w:val="006C029D"/>
    <w:rsid w:val="006C2C93"/>
    <w:rsid w:val="006C3FB4"/>
    <w:rsid w:val="006E76B0"/>
    <w:rsid w:val="006F703B"/>
    <w:rsid w:val="00702A81"/>
    <w:rsid w:val="00714622"/>
    <w:rsid w:val="00715EDB"/>
    <w:rsid w:val="00717692"/>
    <w:rsid w:val="00724AC5"/>
    <w:rsid w:val="00731714"/>
    <w:rsid w:val="00761A6A"/>
    <w:rsid w:val="00774B0F"/>
    <w:rsid w:val="00780290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800E12"/>
    <w:rsid w:val="00800E60"/>
    <w:rsid w:val="00801001"/>
    <w:rsid w:val="00804C39"/>
    <w:rsid w:val="008071DC"/>
    <w:rsid w:val="008076F3"/>
    <w:rsid w:val="0081086F"/>
    <w:rsid w:val="00810878"/>
    <w:rsid w:val="00812BFD"/>
    <w:rsid w:val="0082059E"/>
    <w:rsid w:val="0082449D"/>
    <w:rsid w:val="00832737"/>
    <w:rsid w:val="00841802"/>
    <w:rsid w:val="00845D0A"/>
    <w:rsid w:val="00845FF0"/>
    <w:rsid w:val="008506E6"/>
    <w:rsid w:val="00882A09"/>
    <w:rsid w:val="00882E56"/>
    <w:rsid w:val="0088714E"/>
    <w:rsid w:val="00887696"/>
    <w:rsid w:val="00896676"/>
    <w:rsid w:val="008B3146"/>
    <w:rsid w:val="008B391A"/>
    <w:rsid w:val="008B7CBA"/>
    <w:rsid w:val="008C065E"/>
    <w:rsid w:val="0090064E"/>
    <w:rsid w:val="00906916"/>
    <w:rsid w:val="009116AC"/>
    <w:rsid w:val="00933E48"/>
    <w:rsid w:val="009436A5"/>
    <w:rsid w:val="009452F3"/>
    <w:rsid w:val="0095103D"/>
    <w:rsid w:val="0096776E"/>
    <w:rsid w:val="00967E1F"/>
    <w:rsid w:val="00970AD5"/>
    <w:rsid w:val="009725DC"/>
    <w:rsid w:val="00973CC2"/>
    <w:rsid w:val="009749A3"/>
    <w:rsid w:val="00981E3B"/>
    <w:rsid w:val="00995456"/>
    <w:rsid w:val="00997557"/>
    <w:rsid w:val="009A2F33"/>
    <w:rsid w:val="009C526E"/>
    <w:rsid w:val="009C53AF"/>
    <w:rsid w:val="009C74BE"/>
    <w:rsid w:val="009E3663"/>
    <w:rsid w:val="00A0195F"/>
    <w:rsid w:val="00A1437C"/>
    <w:rsid w:val="00A17462"/>
    <w:rsid w:val="00A25E03"/>
    <w:rsid w:val="00A3025B"/>
    <w:rsid w:val="00A31975"/>
    <w:rsid w:val="00A3375D"/>
    <w:rsid w:val="00A339DF"/>
    <w:rsid w:val="00A51B8A"/>
    <w:rsid w:val="00A67C06"/>
    <w:rsid w:val="00A70261"/>
    <w:rsid w:val="00A71A58"/>
    <w:rsid w:val="00A8229E"/>
    <w:rsid w:val="00A8753A"/>
    <w:rsid w:val="00AA2F61"/>
    <w:rsid w:val="00AA2FD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52921"/>
    <w:rsid w:val="00B55D63"/>
    <w:rsid w:val="00B56D2C"/>
    <w:rsid w:val="00B62215"/>
    <w:rsid w:val="00B63082"/>
    <w:rsid w:val="00B74E14"/>
    <w:rsid w:val="00B80026"/>
    <w:rsid w:val="00B874A7"/>
    <w:rsid w:val="00B915C0"/>
    <w:rsid w:val="00BA49B5"/>
    <w:rsid w:val="00BB0118"/>
    <w:rsid w:val="00BB1CE2"/>
    <w:rsid w:val="00BB2907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632CE"/>
    <w:rsid w:val="00C724F8"/>
    <w:rsid w:val="00C73142"/>
    <w:rsid w:val="00C821EC"/>
    <w:rsid w:val="00C85623"/>
    <w:rsid w:val="00C90B36"/>
    <w:rsid w:val="00CA2926"/>
    <w:rsid w:val="00CA50CD"/>
    <w:rsid w:val="00CB60FF"/>
    <w:rsid w:val="00CC1F6A"/>
    <w:rsid w:val="00CD7B29"/>
    <w:rsid w:val="00D036C8"/>
    <w:rsid w:val="00D0548E"/>
    <w:rsid w:val="00D13365"/>
    <w:rsid w:val="00D137AB"/>
    <w:rsid w:val="00D17C2C"/>
    <w:rsid w:val="00D209A8"/>
    <w:rsid w:val="00D25F53"/>
    <w:rsid w:val="00D34E49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E0B44"/>
    <w:rsid w:val="00DF64F4"/>
    <w:rsid w:val="00E04351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A306B"/>
    <w:rsid w:val="00EA6530"/>
    <w:rsid w:val="00EA7816"/>
    <w:rsid w:val="00EB24A5"/>
    <w:rsid w:val="00EB2EA5"/>
    <w:rsid w:val="00EC4651"/>
    <w:rsid w:val="00ED55D1"/>
    <w:rsid w:val="00ED66B2"/>
    <w:rsid w:val="00EE4D22"/>
    <w:rsid w:val="00F046D6"/>
    <w:rsid w:val="00F0790D"/>
    <w:rsid w:val="00F256DD"/>
    <w:rsid w:val="00F3355F"/>
    <w:rsid w:val="00F365BB"/>
    <w:rsid w:val="00F446C9"/>
    <w:rsid w:val="00F45CD6"/>
    <w:rsid w:val="00F53B39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D428-AC83-4F69-BF54-9ED551E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AA2F61"/>
  </w:style>
  <w:style w:type="paragraph" w:styleId="a3">
    <w:name w:val="Balloon Text"/>
    <w:basedOn w:val="a"/>
    <w:link w:val="a4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F61"/>
    <w:pPr>
      <w:ind w:left="720"/>
      <w:contextualSpacing/>
    </w:pPr>
  </w:style>
  <w:style w:type="paragraph" w:styleId="a6">
    <w:name w:val="No Spacing"/>
    <w:uiPriority w:val="1"/>
    <w:qFormat/>
    <w:rsid w:val="00691DE7"/>
    <w:pPr>
      <w:spacing w:after="0" w:line="240" w:lineRule="auto"/>
    </w:p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0CA8"/>
  </w:style>
  <w:style w:type="paragraph" w:styleId="aa">
    <w:name w:val="footer"/>
    <w:basedOn w:val="a"/>
    <w:link w:val="ab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0CA8"/>
  </w:style>
  <w:style w:type="numbering" w:customStyle="1" w:styleId="1">
    <w:name w:val="Нет списка1"/>
    <w:next w:val="a2"/>
    <w:semiHidden/>
    <w:unhideWhenUsed/>
    <w:rsid w:val="002D339B"/>
  </w:style>
  <w:style w:type="paragraph" w:styleId="ac">
    <w:name w:val="Document Map"/>
    <w:basedOn w:val="a"/>
    <w:link w:val="ad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1A05-0FFA-43C4-B7C9-DFCC14F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ASUS</cp:lastModifiedBy>
  <cp:revision>6</cp:revision>
  <cp:lastPrinted>2020-05-15T11:54:00Z</cp:lastPrinted>
  <dcterms:created xsi:type="dcterms:W3CDTF">2020-06-24T10:10:00Z</dcterms:created>
  <dcterms:modified xsi:type="dcterms:W3CDTF">2020-12-17T07:19:00Z</dcterms:modified>
</cp:coreProperties>
</file>